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844ADD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844ADD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844ADD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844ADD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844ADD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764EAAEA" w14:textId="77777777" w:rsidR="006A7F4E" w:rsidRPr="00743860" w:rsidRDefault="006A7F4E" w:rsidP="006A7F4E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844ADD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844ADD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844ADD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221534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607AE7DC" w:rsidR="00474700" w:rsidRPr="00743860" w:rsidRDefault="00474700" w:rsidP="00844ADD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4B257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4B2570">
        <w:rPr>
          <w:rFonts w:ascii="TH Sarabun New" w:hAnsi="TH Sarabun New" w:cs="TH Sarabun New"/>
          <w:sz w:val="30"/>
          <w:szCs w:val="30"/>
          <w:cs/>
        </w:rPr>
        <w:tab/>
      </w:r>
      <w:r w:rsidR="00691844" w:rsidRPr="004B2570">
        <w:rPr>
          <w:rFonts w:ascii="TH Sarabun New" w:hAnsi="TH Sarabun New" w:cs="TH Sarabun New"/>
          <w:sz w:val="30"/>
          <w:szCs w:val="30"/>
          <w:cs/>
        </w:rPr>
        <w:t>สัญญา</w:t>
      </w:r>
      <w:r w:rsidR="004B2570" w:rsidRPr="004B2570">
        <w:rPr>
          <w:rFonts w:ascii="TH Sarabun New" w:hAnsi="TH Sarabun New" w:cs="TH Sarabun New" w:hint="cs"/>
          <w:sz w:val="30"/>
          <w:szCs w:val="30"/>
          <w:cs/>
        </w:rPr>
        <w:t>การเป็นนักศึกษาหลักสูตรประกาศนียบัตรผู้ช่วยพยาบาล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 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Default="000372FF" w:rsidP="00844ADD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3FAAD617" w:rsidR="00D06CC9" w:rsidRPr="00ED0414" w:rsidRDefault="001956F0" w:rsidP="00844ADD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r w:rsidR="004B2570">
        <w:rPr>
          <w:rFonts w:ascii="TH Sarabun New" w:hAnsi="TH Sarabun New" w:cs="TH Sarabun New" w:hint="cs"/>
          <w:sz w:val="30"/>
          <w:szCs w:val="30"/>
          <w:cs/>
        </w:rPr>
        <w:t>ใน</w:t>
      </w:r>
      <w:r w:rsidR="004B2570" w:rsidRPr="004B2570">
        <w:rPr>
          <w:rFonts w:ascii="TH Sarabun New" w:hAnsi="TH Sarabun New" w:cs="TH Sarabun New" w:hint="cs"/>
          <w:sz w:val="30"/>
          <w:szCs w:val="30"/>
          <w:cs/>
        </w:rPr>
        <w:t>ระหว่าง</w:t>
      </w:r>
      <w:r w:rsidR="004B2570">
        <w:rPr>
          <w:rFonts w:ascii="TH Sarabun New" w:hAnsi="TH Sarabun New" w:cs="TH Sarabun New" w:hint="cs"/>
          <w:sz w:val="30"/>
          <w:szCs w:val="30"/>
          <w:cs/>
        </w:rPr>
        <w:t>ที่ท่านได้ศึกษาตามสัญญา</w:t>
      </w:r>
      <w:r w:rsidR="00ED0414">
        <w:rPr>
          <w:rFonts w:ascii="TH Sarabun New" w:hAnsi="TH Sarabun New" w:cs="TH Sarabun New"/>
          <w:sz w:val="30"/>
          <w:szCs w:val="30"/>
          <w:cs/>
        </w:rPr>
        <w:br/>
      </w:r>
      <w:r w:rsidR="004B2570">
        <w:rPr>
          <w:rFonts w:ascii="TH Sarabun New" w:hAnsi="TH Sarabun New" w:cs="TH Sarabun New" w:hint="cs"/>
          <w:sz w:val="30"/>
          <w:szCs w:val="30"/>
          <w:cs/>
        </w:rPr>
        <w:t>ที่อ้างถึง</w:t>
      </w:r>
      <w:r w:rsidR="00ED0414">
        <w:rPr>
          <w:rFonts w:ascii="TH Sarabun New" w:hAnsi="TH Sarabun New" w:cs="TH Sarabun New" w:hint="cs"/>
          <w:sz w:val="30"/>
          <w:szCs w:val="30"/>
          <w:cs/>
        </w:rPr>
        <w:t xml:space="preserve"> หากมีเหตุให้ท่านต้องลาออกก่อนสำเร็จการศึกษา หรือท่านประพฤติตัวไม่เหมาะสมหรือฝ่าฝืนข้อบังคับ</w:t>
      </w:r>
      <w:r w:rsidRPr="003718FD">
        <w:rPr>
          <w:rFonts w:ascii="TH Sarabun New" w:hAnsi="TH Sarabun New" w:cs="TH Sarabun New"/>
          <w:sz w:val="30"/>
          <w:szCs w:val="30"/>
        </w:rPr>
        <w:t xml:space="preserve"> </w:t>
      </w:r>
      <w:r w:rsidR="00ED0414">
        <w:rPr>
          <w:rFonts w:ascii="TH Sarabun New" w:hAnsi="TH Sarabun New" w:cs="TH Sarabun New" w:hint="cs"/>
          <w:sz w:val="30"/>
          <w:szCs w:val="30"/>
          <w:cs/>
        </w:rPr>
        <w:t>ประกาศ หรือคำสั่งของมหาวิทยาลัยมหิดล หรือของคณะแพทยศาสตร์</w:t>
      </w:r>
      <w:proofErr w:type="spellStart"/>
      <w:r w:rsidR="00ED0414">
        <w:rPr>
          <w:rFonts w:ascii="TH Sarabun New" w:hAnsi="TH Sarabun New" w:cs="TH Sarabun New" w:hint="cs"/>
          <w:sz w:val="30"/>
          <w:szCs w:val="30"/>
          <w:cs/>
        </w:rPr>
        <w:t>ศิ</w:t>
      </w:r>
      <w:proofErr w:type="spellEnd"/>
      <w:r w:rsidR="00ED0414">
        <w:rPr>
          <w:rFonts w:ascii="TH Sarabun New" w:hAnsi="TH Sarabun New" w:cs="TH Sarabun New" w:hint="cs"/>
          <w:sz w:val="30"/>
          <w:szCs w:val="30"/>
          <w:cs/>
        </w:rPr>
        <w:t>ริราชพยาบาล และมหาวิทยาลัยมหิดลพิจารณา</w:t>
      </w:r>
      <w:r w:rsidR="00ED0414" w:rsidRPr="00ED0414">
        <w:rPr>
          <w:rFonts w:ascii="TH Sarabun New" w:hAnsi="TH Sarabun New" w:cs="TH Sarabun New" w:hint="cs"/>
          <w:spacing w:val="-4"/>
          <w:sz w:val="30"/>
          <w:szCs w:val="30"/>
          <w:cs/>
        </w:rPr>
        <w:t>แล้ว</w:t>
      </w:r>
      <w:r w:rsidR="00ED0414" w:rsidRPr="00ED0414">
        <w:rPr>
          <w:rFonts w:ascii="TH Sarabun New" w:hAnsi="TH Sarabun New" w:cs="TH Sarabun New" w:hint="cs"/>
          <w:spacing w:val="-2"/>
          <w:sz w:val="30"/>
          <w:szCs w:val="30"/>
          <w:cs/>
        </w:rPr>
        <w:t>เห็นสมควรให้พ้นสภาพจากการเป็นนักศึกษา  ท่านยินยอมชดใช้เบี้ยปรับให้แก่มหาวิทยาลัยมหิดลตามระยะเวลาที่ได้ศึกษา</w:t>
      </w:r>
      <w:r w:rsidR="00ED0414" w:rsidRPr="00ED04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ED0414" w:rsidRPr="0014537C">
        <w:rPr>
          <w:rFonts w:ascii="TH Sarabun New" w:hAnsi="TH Sarabun New" w:cs="TH Sarabun New" w:hint="cs"/>
          <w:spacing w:val="-6"/>
          <w:sz w:val="30"/>
          <w:szCs w:val="30"/>
          <w:cs/>
        </w:rPr>
        <w:t>ในอัตราเดือนละ ๔,๒๐๐ บาท (สี่พันสองร้อยบาทถ้วน) โดยนับแต่</w:t>
      </w:r>
      <w:commentRangeStart w:id="4"/>
      <w:r w:rsidR="00ED0414" w:rsidRPr="0014537C">
        <w:rPr>
          <w:rFonts w:ascii="TH Sarabun New" w:hAnsi="TH Sarabun New" w:cs="TH Sarabun New" w:hint="cs"/>
          <w:spacing w:val="-6"/>
          <w:sz w:val="30"/>
          <w:szCs w:val="30"/>
          <w:cs/>
        </w:rPr>
        <w:t>วัน</w:t>
      </w:r>
      <w:r w:rsidR="0014537C" w:rsidRPr="0014537C">
        <w:rPr>
          <w:rFonts w:ascii="TH Sarabun New" w:hAnsi="TH Sarabun New" w:cs="TH Sarabun New" w:hint="cs"/>
          <w:spacing w:val="-6"/>
          <w:sz w:val="30"/>
          <w:szCs w:val="30"/>
          <w:cs/>
        </w:rPr>
        <w:t>เริ่มการศึกษาตามหลักสูตรประกาศนียบัตรผู้ช่วยพยาบาล</w:t>
      </w:r>
      <w:r w:rsidR="0014537C">
        <w:rPr>
          <w:rFonts w:ascii="TH Sarabun New" w:hAnsi="TH Sarabun New" w:cs="TH Sarabun New" w:hint="cs"/>
          <w:sz w:val="30"/>
          <w:szCs w:val="30"/>
          <w:cs/>
        </w:rPr>
        <w:t>เป็นต้นไป</w:t>
      </w:r>
      <w:commentRangeEnd w:id="4"/>
      <w:r w:rsidR="00162319">
        <w:rPr>
          <w:rStyle w:val="CommentReference"/>
        </w:rPr>
        <w:commentReference w:id="4"/>
      </w:r>
      <w:r w:rsidR="0014537C">
        <w:rPr>
          <w:rFonts w:ascii="TH Sarabun New" w:hAnsi="TH Sarabun New" w:cs="TH Sarabun New" w:hint="cs"/>
          <w:sz w:val="30"/>
          <w:szCs w:val="30"/>
          <w:cs/>
        </w:rPr>
        <w:t xml:space="preserve"> และกรณีที่นับระยะเวลาแล้วมีเศษไม่เต็มเดือน ให้นับเป็นหนึ่งเดือน</w:t>
      </w:r>
      <w:r w:rsidR="00ED0414" w:rsidRPr="00ED041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ED0414">
        <w:rPr>
          <w:rFonts w:ascii="TH Sarabun New" w:hAnsi="TH Sarabun New" w:cs="TH Sarabun New"/>
          <w:sz w:val="30"/>
          <w:szCs w:val="30"/>
          <w:cs/>
        </w:rPr>
        <w:t>นั้น</w:t>
      </w:r>
    </w:p>
    <w:p w14:paraId="79C3E8A9" w14:textId="73021CA8" w:rsidR="00743860" w:rsidRPr="00C91BC3" w:rsidRDefault="007F2898" w:rsidP="00844ADD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BF745F">
        <w:rPr>
          <w:rFonts w:ascii="TH Sarabun New" w:hAnsi="TH Sarabun New" w:cs="TH Sarabun New" w:hint="cs"/>
          <w:spacing w:val="-4"/>
          <w:sz w:val="30"/>
          <w:szCs w:val="30"/>
          <w:cs/>
        </w:rPr>
        <w:t>ลาออก/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้นสภาพการเป็น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นักศึกษา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มหาวิทยาลัยมหิดล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เมื่อวันที่</w:t>
      </w:r>
      <w:commentRangeStart w:id="5"/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u w:val="dotted"/>
          <w:cs/>
        </w:rPr>
        <w:t xml:space="preserve">                                   </w:t>
      </w:r>
      <w:commentRangeEnd w:id="5"/>
      <w:r w:rsidR="00C91BC3" w:rsidRPr="00E82C04">
        <w:rPr>
          <w:rStyle w:val="CommentReference"/>
          <w:spacing w:val="-7"/>
        </w:rPr>
        <w:commentReference w:id="5"/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ก่อนสำเร็จการศึกษาตามหลักสูตร</w:t>
      </w:r>
      <w:r w:rsidR="00556100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ฯ</w:t>
      </w:r>
      <w:r w:rsidR="00E82C04" w:rsidRPr="00E82C04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Start w:id="6"/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End w:id="6"/>
      <w:r w:rsidR="00C91BC3">
        <w:rPr>
          <w:rStyle w:val="CommentReference"/>
        </w:rPr>
        <w:commentReference w:id="6"/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บาท (</w:t>
      </w:r>
      <w:commentRangeStart w:id="7"/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</w:t>
      </w:r>
      <w:r w:rsidR="00BF745F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commentRangeEnd w:id="7"/>
      <w:r w:rsidR="00C91BC3">
        <w:rPr>
          <w:rStyle w:val="CommentReference"/>
        </w:rPr>
        <w:commentReference w:id="7"/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</w:p>
    <w:p w14:paraId="32FF5E8F" w14:textId="26F3E0C7" w:rsidR="00612C3E" w:rsidRPr="00743860" w:rsidRDefault="00474700" w:rsidP="00844ADD">
      <w:pPr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ดังนั้นจึงขอให้ท่านนำเงินจำนวนดังกล่าวมาชำระภายใน ๓๐ วันนับถัดจากวันที่ได้รับหนังสือฉบับนี้ </w:t>
      </w:r>
      <w:r w:rsidR="000D76C5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0D52061A" w:rsidR="00612C3E" w:rsidRPr="00743860" w:rsidRDefault="003065CF" w:rsidP="00844ADD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844ADD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8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8"/>
      <w:r w:rsidR="00C91BC3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9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9"/>
      <w:r w:rsidR="008346D8">
        <w:rPr>
          <w:rStyle w:val="CommentReference"/>
        </w:rPr>
        <w:commentReference w:id="9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844ADD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6F85AFF6" w14:textId="508DC77A" w:rsidR="00DB7C1E" w:rsidRDefault="006868CA" w:rsidP="00844ADD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0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1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1"/>
      <w:r w:rsidRPr="000539DE">
        <w:rPr>
          <w:rStyle w:val="CommentReference"/>
        </w:rPr>
        <w:commentReference w:id="11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0"/>
    </w:p>
    <w:p w14:paraId="4FB77704" w14:textId="76BC6F4B" w:rsidR="00315346" w:rsidRPr="00743860" w:rsidRDefault="00DB7C1E" w:rsidP="00844ADD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844ADD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844ADD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844ADD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844ADD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844ADD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844ADD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844ADD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844ADD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844ADD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42FFDC0D" w14:textId="77777777" w:rsidR="006A7F4E" w:rsidRPr="004A5210" w:rsidRDefault="006A7F4E" w:rsidP="006A7F4E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4" w:author="MULegal" w:date="2023-11-20T22:44:00Z" w:initials="legal">
    <w:p w14:paraId="1ABB462B" w14:textId="0A7E214F" w:rsidR="00162319" w:rsidRPr="00162319" w:rsidRDefault="00162319" w:rsidP="00ED4954">
      <w:pPr>
        <w:pStyle w:val="CommentText"/>
        <w:spacing w:after="0" w:line="330" w:lineRule="exac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162319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162319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เพื่อเป็นคุณแก่นักศึกษา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ให้เริ่มนับแต่วันที่เปิดภาคการศึกษาที่ ๑ ของชั้นปีที่ ๑ </w:t>
      </w:r>
      <w:r>
        <w:rPr>
          <w:rStyle w:val="CommentReference"/>
          <w:rFonts w:ascii="TH Sarabun New" w:hAnsi="TH Sarabun New" w:cs="TH Sarabun New"/>
          <w:sz w:val="24"/>
          <w:szCs w:val="24"/>
        </w:rPr>
        <w:t xml:space="preserve">: 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ตรวจสอบว่าในส่วนของการคำนวณเงินสามารถกรอกวันเปิดภาคการศึกษาดังกล่าวได้หรือไม่</w:t>
      </w:r>
    </w:p>
  </w:comment>
  <w:comment w:id="5" w:author="MULegal" w:date="2023-11-20T20:01:00Z" w:initials="legal">
    <w:p w14:paraId="2C953D62" w14:textId="5F5E61BF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ที่พ้นสภาพการเป็นนักศึกษา</w:t>
      </w:r>
    </w:p>
  </w:comment>
  <w:comment w:id="6" w:author="MULegal" w:date="2023-11-20T20:01:00Z" w:initials="legal">
    <w:p w14:paraId="42D8C36A" w14:textId="7FF0F1C0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จำนวนเงินที่ต้องชดใช้</w:t>
      </w:r>
    </w:p>
  </w:comment>
  <w:comment w:id="7" w:author="MULegal" w:date="2023-11-20T20:01:00Z" w:initials="legal">
    <w:p w14:paraId="5977563F" w14:textId="0513E1D6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ตัวอักษรตามจำนวนเงิน</w:t>
      </w:r>
    </w:p>
  </w:comment>
  <w:comment w:id="8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9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1" w:author="MULegal" w:date="2023-11-20T20:08:00Z" w:initials="legal">
    <w:p w14:paraId="6A2A745A" w14:textId="77777777" w:rsidR="006868CA" w:rsidRPr="008346D8" w:rsidRDefault="006868CA" w:rsidP="006868CA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FFDC0D" w15:done="0"/>
  <w15:commentEx w15:paraId="086E35A2" w15:done="0"/>
  <w15:commentEx w15:paraId="7CC0D955" w15:done="0"/>
  <w15:commentEx w15:paraId="26993B30" w15:done="0"/>
  <w15:commentEx w15:paraId="1ABB462B" w15:done="0"/>
  <w15:commentEx w15:paraId="2C953D62" w15:done="0"/>
  <w15:commentEx w15:paraId="42D8C36A" w15:done="0"/>
  <w15:commentEx w15:paraId="5977563F" w15:done="0"/>
  <w15:commentEx w15:paraId="0B046F53" w15:done="0"/>
  <w15:commentEx w15:paraId="58316882" w15:done="0"/>
  <w15:commentEx w15:paraId="6A2A745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5FDA" w16cex:dateUtc="2023-11-20T15:44:00Z"/>
  <w16cex:commentExtensible w16cex:durableId="29063989" w16cex:dateUtc="2023-11-20T13:01:00Z"/>
  <w16cex:commentExtensible w16cex:durableId="290639A1" w16cex:dateUtc="2023-11-20T13:01:00Z"/>
  <w16cex:commentExtensible w16cex:durableId="290639AD" w16cex:dateUtc="2023-11-20T13:01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FFDC0D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1ABB462B" w16cid:durableId="29065FDA"/>
  <w16cid:commentId w16cid:paraId="2C953D62" w16cid:durableId="29063989"/>
  <w16cid:commentId w16cid:paraId="42D8C36A" w16cid:durableId="290639A1"/>
  <w16cid:commentId w16cid:paraId="5977563F" w16cid:durableId="290639AD"/>
  <w16cid:commentId w16cid:paraId="0B046F53" w16cid:durableId="29063965"/>
  <w16cid:commentId w16cid:paraId="58316882" w16cid:durableId="29063B0E"/>
  <w16cid:commentId w16cid:paraId="6A2A745A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9587D" w14:textId="77777777" w:rsidR="00554CE5" w:rsidRDefault="00554CE5" w:rsidP="00FB33FC">
      <w:pPr>
        <w:spacing w:after="0" w:line="240" w:lineRule="auto"/>
      </w:pPr>
      <w:r>
        <w:separator/>
      </w:r>
    </w:p>
  </w:endnote>
  <w:endnote w:type="continuationSeparator" w:id="0">
    <w:p w14:paraId="65AE5C6F" w14:textId="77777777" w:rsidR="00554CE5" w:rsidRDefault="00554CE5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57F61DE-83E1-42B3-9711-27D8F2D2DEC2}"/>
    <w:embedBold r:id="rId2" w:fontKey="{8E02288C-09F0-42DC-AEB3-2C683E1C4F0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3A87E" w14:textId="77777777" w:rsidR="00554CE5" w:rsidRDefault="00554CE5" w:rsidP="00FB33FC">
      <w:pPr>
        <w:spacing w:after="0" w:line="240" w:lineRule="auto"/>
      </w:pPr>
      <w:r>
        <w:separator/>
      </w:r>
    </w:p>
  </w:footnote>
  <w:footnote w:type="continuationSeparator" w:id="0">
    <w:p w14:paraId="3129581D" w14:textId="77777777" w:rsidR="00554CE5" w:rsidRDefault="00554CE5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14ADD"/>
    <w:rsid w:val="000372FF"/>
    <w:rsid w:val="000426DE"/>
    <w:rsid w:val="00047002"/>
    <w:rsid w:val="00051617"/>
    <w:rsid w:val="00062FF8"/>
    <w:rsid w:val="000A6EE1"/>
    <w:rsid w:val="000B1E2E"/>
    <w:rsid w:val="000B5B28"/>
    <w:rsid w:val="000C049A"/>
    <w:rsid w:val="000C3B6D"/>
    <w:rsid w:val="000D1B18"/>
    <w:rsid w:val="000D76C5"/>
    <w:rsid w:val="000E2B62"/>
    <w:rsid w:val="001012AD"/>
    <w:rsid w:val="00111E58"/>
    <w:rsid w:val="001172C8"/>
    <w:rsid w:val="00121EC0"/>
    <w:rsid w:val="00141A5D"/>
    <w:rsid w:val="00142D86"/>
    <w:rsid w:val="0014537C"/>
    <w:rsid w:val="0015387C"/>
    <w:rsid w:val="00156A04"/>
    <w:rsid w:val="00162319"/>
    <w:rsid w:val="0016394A"/>
    <w:rsid w:val="00166FB0"/>
    <w:rsid w:val="00180FFE"/>
    <w:rsid w:val="0018193A"/>
    <w:rsid w:val="001956F0"/>
    <w:rsid w:val="001B468B"/>
    <w:rsid w:val="001C00CC"/>
    <w:rsid w:val="001C3B4B"/>
    <w:rsid w:val="001D4715"/>
    <w:rsid w:val="001E126F"/>
    <w:rsid w:val="001F1A74"/>
    <w:rsid w:val="001F695A"/>
    <w:rsid w:val="00200052"/>
    <w:rsid w:val="00212491"/>
    <w:rsid w:val="00221534"/>
    <w:rsid w:val="00227D3F"/>
    <w:rsid w:val="00230F06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065CF"/>
    <w:rsid w:val="00313CFA"/>
    <w:rsid w:val="00315346"/>
    <w:rsid w:val="00334159"/>
    <w:rsid w:val="00335627"/>
    <w:rsid w:val="00342684"/>
    <w:rsid w:val="00395702"/>
    <w:rsid w:val="003A639A"/>
    <w:rsid w:val="003A7E85"/>
    <w:rsid w:val="003D6EED"/>
    <w:rsid w:val="003E08E2"/>
    <w:rsid w:val="003F38D5"/>
    <w:rsid w:val="00403419"/>
    <w:rsid w:val="00423A7F"/>
    <w:rsid w:val="00425983"/>
    <w:rsid w:val="00426737"/>
    <w:rsid w:val="00444F80"/>
    <w:rsid w:val="0046693B"/>
    <w:rsid w:val="00466E47"/>
    <w:rsid w:val="00474700"/>
    <w:rsid w:val="004867A3"/>
    <w:rsid w:val="00490B7F"/>
    <w:rsid w:val="004A1210"/>
    <w:rsid w:val="004A5210"/>
    <w:rsid w:val="004B0ECC"/>
    <w:rsid w:val="004B2570"/>
    <w:rsid w:val="004B2A1F"/>
    <w:rsid w:val="004C5517"/>
    <w:rsid w:val="004D51E3"/>
    <w:rsid w:val="004D5FCF"/>
    <w:rsid w:val="004E152B"/>
    <w:rsid w:val="004F7994"/>
    <w:rsid w:val="00526AEE"/>
    <w:rsid w:val="005329B9"/>
    <w:rsid w:val="00542B89"/>
    <w:rsid w:val="0054367E"/>
    <w:rsid w:val="00546CAE"/>
    <w:rsid w:val="005527A6"/>
    <w:rsid w:val="005549E8"/>
    <w:rsid w:val="00554CE5"/>
    <w:rsid w:val="00556100"/>
    <w:rsid w:val="00576D52"/>
    <w:rsid w:val="005A34CD"/>
    <w:rsid w:val="005D2CC2"/>
    <w:rsid w:val="005D79E4"/>
    <w:rsid w:val="0060442D"/>
    <w:rsid w:val="00612C3E"/>
    <w:rsid w:val="0061506D"/>
    <w:rsid w:val="00622F10"/>
    <w:rsid w:val="00624D75"/>
    <w:rsid w:val="00625F82"/>
    <w:rsid w:val="00664C9B"/>
    <w:rsid w:val="006655CB"/>
    <w:rsid w:val="00683317"/>
    <w:rsid w:val="006868CA"/>
    <w:rsid w:val="00691844"/>
    <w:rsid w:val="006A7F4E"/>
    <w:rsid w:val="006B397A"/>
    <w:rsid w:val="006E4EBC"/>
    <w:rsid w:val="006F0E7A"/>
    <w:rsid w:val="00707843"/>
    <w:rsid w:val="007100E5"/>
    <w:rsid w:val="00714A65"/>
    <w:rsid w:val="00716464"/>
    <w:rsid w:val="00727132"/>
    <w:rsid w:val="00730FB9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D53F6"/>
    <w:rsid w:val="007E6964"/>
    <w:rsid w:val="007F094E"/>
    <w:rsid w:val="007F2898"/>
    <w:rsid w:val="00807887"/>
    <w:rsid w:val="00813267"/>
    <w:rsid w:val="008273F0"/>
    <w:rsid w:val="008346D8"/>
    <w:rsid w:val="00844ADD"/>
    <w:rsid w:val="008479E8"/>
    <w:rsid w:val="00847D7E"/>
    <w:rsid w:val="00851DDE"/>
    <w:rsid w:val="0085276A"/>
    <w:rsid w:val="00853DDE"/>
    <w:rsid w:val="008768D8"/>
    <w:rsid w:val="0088142F"/>
    <w:rsid w:val="008B087C"/>
    <w:rsid w:val="008E389D"/>
    <w:rsid w:val="008F79E6"/>
    <w:rsid w:val="009216DC"/>
    <w:rsid w:val="00933DA6"/>
    <w:rsid w:val="00940C72"/>
    <w:rsid w:val="00941009"/>
    <w:rsid w:val="009567A8"/>
    <w:rsid w:val="00985294"/>
    <w:rsid w:val="009926DF"/>
    <w:rsid w:val="00992F28"/>
    <w:rsid w:val="00994B58"/>
    <w:rsid w:val="009A36E9"/>
    <w:rsid w:val="009B0AE9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7B3D"/>
    <w:rsid w:val="00B332B7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BF745F"/>
    <w:rsid w:val="00C1648B"/>
    <w:rsid w:val="00C31AD8"/>
    <w:rsid w:val="00C31C5E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53892"/>
    <w:rsid w:val="00D808DB"/>
    <w:rsid w:val="00D85FA9"/>
    <w:rsid w:val="00DA5662"/>
    <w:rsid w:val="00DB3885"/>
    <w:rsid w:val="00DB7C1E"/>
    <w:rsid w:val="00DC57A3"/>
    <w:rsid w:val="00DD5592"/>
    <w:rsid w:val="00DE18DD"/>
    <w:rsid w:val="00DE5554"/>
    <w:rsid w:val="00DE7BB3"/>
    <w:rsid w:val="00E03A1B"/>
    <w:rsid w:val="00E1464A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D70"/>
    <w:rsid w:val="00EC1F00"/>
    <w:rsid w:val="00EC484C"/>
    <w:rsid w:val="00ED0414"/>
    <w:rsid w:val="00ED4954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29</cp:revision>
  <cp:lastPrinted>2020-05-12T01:52:00Z</cp:lastPrinted>
  <dcterms:created xsi:type="dcterms:W3CDTF">2023-11-20T12:30:00Z</dcterms:created>
  <dcterms:modified xsi:type="dcterms:W3CDTF">2023-12-06T03:13:00Z</dcterms:modified>
</cp:coreProperties>
</file>